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CB" w:rsidRDefault="00725DCB" w:rsidP="00CE4E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75364"/>
            <wp:effectExtent l="19050" t="0" r="3175" b="0"/>
            <wp:docPr id="4" name="Рисунок 1" descr="C:\Documents and Settings\123\Рабочий стол\лу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лученк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CB" w:rsidRDefault="00725DCB" w:rsidP="00CE4ECB">
      <w:pPr>
        <w:spacing w:after="0"/>
        <w:jc w:val="center"/>
        <w:rPr>
          <w:rFonts w:ascii="Times New Roman" w:hAnsi="Times New Roman" w:cs="Times New Roman"/>
        </w:rPr>
      </w:pPr>
    </w:p>
    <w:p w:rsidR="00725DCB" w:rsidRDefault="00725DCB" w:rsidP="00CE4ECB">
      <w:pPr>
        <w:spacing w:after="0"/>
        <w:jc w:val="center"/>
        <w:rPr>
          <w:rFonts w:ascii="Times New Roman" w:hAnsi="Times New Roman" w:cs="Times New Roman"/>
        </w:rPr>
      </w:pPr>
    </w:p>
    <w:p w:rsidR="00725DCB" w:rsidRDefault="00725DCB" w:rsidP="00CE4ECB">
      <w:pPr>
        <w:spacing w:after="0"/>
        <w:jc w:val="center"/>
        <w:rPr>
          <w:rFonts w:ascii="Times New Roman" w:hAnsi="Times New Roman" w:cs="Times New Roman"/>
        </w:rPr>
      </w:pPr>
    </w:p>
    <w:p w:rsidR="00725DCB" w:rsidRDefault="00725DCB" w:rsidP="00CE4ECB">
      <w:pPr>
        <w:spacing w:after="0"/>
        <w:jc w:val="center"/>
        <w:rPr>
          <w:rFonts w:ascii="Times New Roman" w:hAnsi="Times New Roman" w:cs="Times New Roman"/>
        </w:rPr>
      </w:pPr>
    </w:p>
    <w:p w:rsidR="00725DCB" w:rsidRDefault="00725DCB" w:rsidP="00CE4ECB">
      <w:pPr>
        <w:spacing w:after="0"/>
        <w:jc w:val="center"/>
        <w:rPr>
          <w:rFonts w:ascii="Times New Roman" w:hAnsi="Times New Roman" w:cs="Times New Roman"/>
        </w:rPr>
      </w:pPr>
    </w:p>
    <w:p w:rsidR="00CE4ECB" w:rsidRPr="00CE4ECB" w:rsidRDefault="00CE4ECB" w:rsidP="00CE4ECB">
      <w:pPr>
        <w:spacing w:after="0"/>
        <w:jc w:val="center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lastRenderedPageBreak/>
        <w:t xml:space="preserve">Муниципальное  дошкольное образовательное  учреждение </w:t>
      </w:r>
    </w:p>
    <w:p w:rsidR="00CE4ECB" w:rsidRPr="00CE4ECB" w:rsidRDefault="00CE4ECB" w:rsidP="00CE4ECB">
      <w:pPr>
        <w:spacing w:after="0"/>
        <w:jc w:val="center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«Детский сад комбинированного вида №7 «Аленький цветочек» </w:t>
      </w:r>
    </w:p>
    <w:p w:rsidR="00CE4ECB" w:rsidRPr="00CE4ECB" w:rsidRDefault="00CE4ECB" w:rsidP="00CE4ECB">
      <w:pPr>
        <w:spacing w:after="0"/>
        <w:jc w:val="center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>города Будённовска Будённовского района</w:t>
      </w:r>
    </w:p>
    <w:p w:rsidR="00CE4ECB" w:rsidRPr="00CE4ECB" w:rsidRDefault="00CE4ECB" w:rsidP="00CE4ECB">
      <w:pPr>
        <w:spacing w:after="0"/>
        <w:jc w:val="center"/>
        <w:rPr>
          <w:rFonts w:ascii="Times New Roman" w:hAnsi="Times New Roman" w:cs="Times New Roman"/>
        </w:rPr>
      </w:pPr>
    </w:p>
    <w:p w:rsidR="00CE4ECB" w:rsidRPr="00CE4ECB" w:rsidRDefault="00CE4ECB" w:rsidP="00CE4ECB">
      <w:pPr>
        <w:rPr>
          <w:rFonts w:ascii="Times New Roman" w:hAnsi="Times New Roman" w:cs="Times New Roman"/>
        </w:rPr>
      </w:pPr>
    </w:p>
    <w:p w:rsidR="00CE4ECB" w:rsidRPr="00CE4ECB" w:rsidRDefault="00CE4ECB" w:rsidP="00CE4ECB">
      <w:pPr>
        <w:rPr>
          <w:rFonts w:ascii="Times New Roman" w:hAnsi="Times New Roman" w:cs="Times New Roman"/>
        </w:rPr>
      </w:pP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Принято.                                                                                                   Утверждаю:                                                                                                                                        </w:t>
      </w: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на заседании педагогического совета №1                                Заведующий МДОУ ДС № 7                                                    </w:t>
      </w: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МДОУ ДС  № 7    «Аленький цветочек»                                  «Аленький цветочек»                                                                                                                                                   </w:t>
      </w: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 города Будённовска                                                                     города Будённовска    </w:t>
      </w: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                                                                                                        Н.С.Чернобай____________                                           </w:t>
      </w: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Протокол №1 от </w:t>
      </w:r>
      <w:r w:rsidR="00C745DD">
        <w:rPr>
          <w:rFonts w:ascii="Times New Roman" w:hAnsi="Times New Roman" w:cs="Times New Roman"/>
        </w:rPr>
        <w:t>02</w:t>
      </w:r>
      <w:r w:rsidRPr="00CE4ECB">
        <w:rPr>
          <w:rFonts w:ascii="Times New Roman" w:hAnsi="Times New Roman" w:cs="Times New Roman"/>
        </w:rPr>
        <w:t>.0</w:t>
      </w:r>
      <w:r w:rsidR="00C745DD">
        <w:rPr>
          <w:rFonts w:ascii="Times New Roman" w:hAnsi="Times New Roman" w:cs="Times New Roman"/>
        </w:rPr>
        <w:t>9</w:t>
      </w:r>
      <w:r w:rsidRPr="00CE4ECB">
        <w:rPr>
          <w:rFonts w:ascii="Times New Roman" w:hAnsi="Times New Roman" w:cs="Times New Roman"/>
        </w:rPr>
        <w:t xml:space="preserve">.2020 г.                                                                                                     </w:t>
      </w: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</w:p>
    <w:p w:rsidR="00CE4ECB" w:rsidRPr="00CE4ECB" w:rsidRDefault="00CE4ECB" w:rsidP="00CE4ECB">
      <w:pPr>
        <w:spacing w:after="0"/>
        <w:rPr>
          <w:rFonts w:ascii="Times New Roman" w:hAnsi="Times New Roman" w:cs="Times New Roman"/>
        </w:rPr>
      </w:pPr>
      <w:r w:rsidRPr="00CE4E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CE4ECB" w:rsidRPr="00CE4ECB" w:rsidRDefault="00CE4ECB" w:rsidP="00CE4ECB">
      <w:pPr>
        <w:rPr>
          <w:rFonts w:ascii="Times New Roman" w:hAnsi="Times New Roman" w:cs="Times New Roman"/>
        </w:rPr>
      </w:pPr>
    </w:p>
    <w:p w:rsidR="00CE4ECB" w:rsidRPr="00CE4ECB" w:rsidRDefault="00CE4ECB" w:rsidP="00CE4ECB">
      <w:pPr>
        <w:rPr>
          <w:rFonts w:ascii="Times New Roman" w:hAnsi="Times New Roman" w:cs="Times New Roman"/>
        </w:rPr>
      </w:pPr>
    </w:p>
    <w:p w:rsidR="00CE4ECB" w:rsidRPr="00CE4ECB" w:rsidRDefault="00CE4ECB" w:rsidP="00CE4ECB">
      <w:pPr>
        <w:rPr>
          <w:rFonts w:ascii="Times New Roman" w:hAnsi="Times New Roman" w:cs="Times New Roman"/>
        </w:rPr>
      </w:pPr>
    </w:p>
    <w:p w:rsidR="00CE4ECB" w:rsidRPr="00CE4ECB" w:rsidRDefault="00CE4ECB" w:rsidP="00CE4ECB">
      <w:pPr>
        <w:rPr>
          <w:rFonts w:ascii="Times New Roman" w:hAnsi="Times New Roman" w:cs="Times New Roman"/>
        </w:rPr>
      </w:pPr>
    </w:p>
    <w:p w:rsidR="00CE4ECB" w:rsidRPr="00CE4ECB" w:rsidRDefault="00CE4ECB" w:rsidP="00CE4ECB">
      <w:pPr>
        <w:jc w:val="center"/>
        <w:rPr>
          <w:rFonts w:ascii="Times New Roman" w:hAnsi="Times New Roman" w:cs="Times New Roman"/>
          <w:b/>
          <w:sz w:val="56"/>
        </w:rPr>
      </w:pPr>
      <w:r w:rsidRPr="00CE4ECB">
        <w:rPr>
          <w:rFonts w:ascii="Times New Roman" w:hAnsi="Times New Roman" w:cs="Times New Roman"/>
          <w:b/>
          <w:sz w:val="56"/>
        </w:rPr>
        <w:t>Рабочая программа</w:t>
      </w:r>
    </w:p>
    <w:p w:rsidR="00CE4ECB" w:rsidRPr="00CE4ECB" w:rsidRDefault="00CE4ECB" w:rsidP="00CE4ECB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торой младшей группы</w:t>
      </w:r>
    </w:p>
    <w:p w:rsidR="00CE4ECB" w:rsidRPr="00CE4ECB" w:rsidRDefault="00CE4ECB" w:rsidP="00CE4ECB">
      <w:pPr>
        <w:jc w:val="center"/>
        <w:rPr>
          <w:rFonts w:ascii="Times New Roman" w:hAnsi="Times New Roman" w:cs="Times New Roman"/>
          <w:sz w:val="40"/>
        </w:rPr>
      </w:pPr>
      <w:r w:rsidRPr="00CE4ECB">
        <w:rPr>
          <w:rFonts w:ascii="Times New Roman" w:hAnsi="Times New Roman" w:cs="Times New Roman"/>
          <w:sz w:val="40"/>
        </w:rPr>
        <w:t>(</w:t>
      </w:r>
      <w:r>
        <w:rPr>
          <w:rFonts w:ascii="Times New Roman" w:hAnsi="Times New Roman" w:cs="Times New Roman"/>
          <w:sz w:val="40"/>
        </w:rPr>
        <w:t>3</w:t>
      </w:r>
      <w:r w:rsidRPr="00CE4ECB">
        <w:rPr>
          <w:rFonts w:ascii="Times New Roman" w:hAnsi="Times New Roman" w:cs="Times New Roman"/>
          <w:sz w:val="40"/>
        </w:rPr>
        <w:t>-</w:t>
      </w:r>
      <w:r>
        <w:rPr>
          <w:rFonts w:ascii="Times New Roman" w:hAnsi="Times New Roman" w:cs="Times New Roman"/>
          <w:sz w:val="40"/>
        </w:rPr>
        <w:t>4</w:t>
      </w:r>
      <w:r w:rsidRPr="00CE4ECB">
        <w:rPr>
          <w:rFonts w:ascii="Times New Roman" w:hAnsi="Times New Roman" w:cs="Times New Roman"/>
          <w:sz w:val="40"/>
        </w:rPr>
        <w:t xml:space="preserve"> лет)</w:t>
      </w:r>
    </w:p>
    <w:p w:rsidR="00CE4ECB" w:rsidRPr="00CE4ECB" w:rsidRDefault="00CE4ECB" w:rsidP="00CE4ECB">
      <w:pPr>
        <w:jc w:val="center"/>
        <w:rPr>
          <w:rFonts w:ascii="Times New Roman" w:hAnsi="Times New Roman" w:cs="Times New Roman"/>
          <w:sz w:val="40"/>
        </w:rPr>
      </w:pPr>
      <w:r w:rsidRPr="00CE4ECB">
        <w:rPr>
          <w:rFonts w:ascii="Times New Roman" w:hAnsi="Times New Roman" w:cs="Times New Roman"/>
          <w:sz w:val="40"/>
        </w:rPr>
        <w:t>на 2020-2021 учебный год</w:t>
      </w:r>
    </w:p>
    <w:p w:rsidR="00CE4ECB" w:rsidRDefault="00CE4ECB" w:rsidP="00CE4ECB">
      <w:pPr>
        <w:rPr>
          <w:rFonts w:ascii="Times New Roman" w:hAnsi="Times New Roman" w:cs="Times New Roman"/>
          <w:sz w:val="40"/>
        </w:rPr>
      </w:pPr>
    </w:p>
    <w:p w:rsidR="00CE4ECB" w:rsidRPr="00CE4ECB" w:rsidRDefault="00CE4ECB" w:rsidP="00CE4ECB">
      <w:pPr>
        <w:rPr>
          <w:rFonts w:ascii="Times New Roman" w:hAnsi="Times New Roman" w:cs="Times New Roman"/>
          <w:sz w:val="40"/>
        </w:rPr>
      </w:pPr>
    </w:p>
    <w:p w:rsidR="00CE4ECB" w:rsidRPr="00CE4ECB" w:rsidRDefault="00CE4ECB" w:rsidP="00CE4EC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E4ECB">
        <w:rPr>
          <w:rFonts w:ascii="Times New Roman" w:hAnsi="Times New Roman" w:cs="Times New Roman"/>
          <w:sz w:val="40"/>
        </w:rPr>
        <w:t xml:space="preserve">                                                </w:t>
      </w:r>
      <w:r w:rsidRPr="00CE4ECB">
        <w:rPr>
          <w:rFonts w:ascii="Times New Roman" w:hAnsi="Times New Roman" w:cs="Times New Roman"/>
          <w:sz w:val="28"/>
        </w:rPr>
        <w:t>Составитель:</w:t>
      </w:r>
    </w:p>
    <w:p w:rsidR="00CE4ECB" w:rsidRPr="00CE4ECB" w:rsidRDefault="00CE4ECB" w:rsidP="00CE4EC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E4ECB">
        <w:rPr>
          <w:rFonts w:ascii="Times New Roman" w:hAnsi="Times New Roman" w:cs="Times New Roman"/>
          <w:sz w:val="28"/>
        </w:rPr>
        <w:t xml:space="preserve">                                                   воспитатель </w:t>
      </w:r>
      <w:r>
        <w:rPr>
          <w:rFonts w:ascii="Times New Roman" w:hAnsi="Times New Roman" w:cs="Times New Roman"/>
          <w:sz w:val="28"/>
        </w:rPr>
        <w:t>Лученко С.Н.</w:t>
      </w:r>
    </w:p>
    <w:p w:rsidR="00CE4ECB" w:rsidRPr="00CE4ECB" w:rsidRDefault="00CE4ECB" w:rsidP="00CE4EC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E4ECB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высшая</w:t>
      </w:r>
      <w:r w:rsidRPr="00CE4ECB">
        <w:rPr>
          <w:rFonts w:ascii="Times New Roman" w:hAnsi="Times New Roman" w:cs="Times New Roman"/>
          <w:sz w:val="28"/>
        </w:rPr>
        <w:t xml:space="preserve"> квалификационная категория   </w:t>
      </w:r>
    </w:p>
    <w:p w:rsidR="00CE4ECB" w:rsidRPr="00A83EFD" w:rsidRDefault="00CE4ECB" w:rsidP="00CE4ECB">
      <w:pPr>
        <w:spacing w:after="0"/>
        <w:rPr>
          <w:sz w:val="28"/>
          <w:szCs w:val="28"/>
        </w:rPr>
      </w:pPr>
    </w:p>
    <w:p w:rsidR="00CE4ECB" w:rsidRDefault="00CE4ECB" w:rsidP="00CE4ECB">
      <w:pPr>
        <w:pStyle w:val="a3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CE4ECB" w:rsidRDefault="00CE4ECB" w:rsidP="00CE4ECB">
      <w:pPr>
        <w:pStyle w:val="a3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CE4ECB" w:rsidRDefault="00CE4ECB" w:rsidP="00CE4ECB">
      <w:pPr>
        <w:pStyle w:val="a3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CE4ECB" w:rsidRDefault="00CE4ECB" w:rsidP="004E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E4ECB" w:rsidRDefault="00CE4ECB" w:rsidP="004E0B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4ECB" w:rsidRDefault="00CE4ECB" w:rsidP="004E0B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0BD1" w:rsidRPr="00CE4ECB" w:rsidRDefault="004E0BD1" w:rsidP="004E0B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главление</w:t>
      </w:r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anchor="__RefHeading__6760_1973728989" w:history="1">
        <w:r w:rsidR="004E0BD1" w:rsidRPr="00CE4EC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1.Целевой раздел 2</w:t>
        </w:r>
      </w:hyperlink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anchor="__RefHeading__6762_1973728989" w:history="1">
        <w:r w:rsidR="004E0BD1" w:rsidRPr="00CE4EC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2. Содержательный раздел 18</w:t>
        </w:r>
      </w:hyperlink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anchor="__RefHeading__6764_1973728989" w:history="1">
        <w:r w:rsidR="004E0BD1" w:rsidRPr="00CE4EC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3. Организационный раздел 94</w:t>
        </w:r>
      </w:hyperlink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anchor="__RefHeading__6766_1973728989" w:history="1">
        <w:r w:rsidR="004E0BD1" w:rsidRPr="00CE4EC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Оборудование и наименование 96</w:t>
        </w:r>
      </w:hyperlink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ЦЕЛЕВОЙ РАЗДЕЛ ………………………………………………………….3</w:t>
      </w:r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anchor="_Toc400731097" w:history="1">
        <w:r w:rsidR="004E0BD1"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1.1 Пояснительная записка 3</w:t>
        </w:r>
      </w:hyperlink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anchor="_Toc400731098" w:history="1">
        <w:r w:rsidR="004E0BD1"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1.2 Цель и задачи Программы 3</w:t>
        </w:r>
      </w:hyperlink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 Принципы и подходы в организации образовательного процесса……..….4</w:t>
      </w:r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anchor="_Toc400731106" w:history="1">
        <w:r w:rsidR="004E0BD1"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1.4 Возрастные особенности воспитанников</w:t>
        </w:r>
      </w:hyperlink>
      <w:r w:rsidR="004E0BD1" w:rsidRPr="00CE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4" w:anchor="_Toc400731107" w:history="1">
        <w:r w:rsidR="004E0BD1"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от 3 до 4 лет 6</w:t>
        </w:r>
      </w:hyperlink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anchor="_Toc400731099" w:history="1">
        <w:r w:rsidR="004E0BD1"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1.5 Планируемые результаты освоения программы</w:t>
        </w:r>
        <w:r w:rsidR="004E0BD1" w:rsidRPr="00CE4ECB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</w:rPr>
          <w:t> </w:t>
        </w:r>
      </w:hyperlink>
      <w:r w:rsidR="004E0BD1"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0BD1" w:rsidRPr="00CE4ECB">
        <w:rPr>
          <w:rFonts w:ascii="Times New Roman" w:eastAsia="Times New Roman" w:hAnsi="Times New Roman" w:cs="Times New Roman"/>
          <w:color w:val="00000A"/>
          <w:sz w:val="28"/>
          <w:szCs w:val="28"/>
        </w:rPr>
        <w:t>12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СОДЕРЖАТЕЛЬНЫЙ РАЗДЕЛ …………………………………….……20</w:t>
      </w:r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anchor="_Toc400731113" w:tgtFrame="_blank" w:history="1">
        <w:r w:rsidR="004E0BD1"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2.1 Описание образовательной деятельности …………………………………20</w:t>
        </w:r>
      </w:hyperlink>
    </w:p>
    <w:p w:rsidR="004E0BD1" w:rsidRPr="00CE4ECB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anchor="_Toc400731113" w:tgtFrame="_blank" w:history="1">
        <w:r w:rsidR="004E0BD1"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2.1.1Образовательная область «Социально-коммуникативное развитие» .…21 2.1.2Образовательная область «Познавательное развитие» ……………….…24 2.1.3Образовательная область «Речевое развитие»……………………….…..28 2.1.4Образовательная область «Художественно-эстетическое развитие»…..30 2.1.5Образовательная область «Физическое развитие»……………………....35 2.2Особенности организации образовательного процесса 38</w:t>
        </w:r>
      </w:hyperlink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Формы, способы, методы и средства реализации программы…….…….50 </w:t>
      </w:r>
      <w:hyperlink r:id="rId18" w:anchor="_Toc400731117" w:history="1">
        <w:r w:rsidRPr="00CE4E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2.4.Взаимодействие</w:t>
        </w:r>
      </w:hyperlink>
      <w:r w:rsidRPr="00CE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родителями ( законными представителями воспитанников)……………………………………………………………..…..66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ОРГАНИЗАЦИОННЫЙ РАЗДЕЛ………………………………………74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 Предметно – развивающая</w:t>
      </w:r>
      <w:r w:rsidRPr="00CE4EC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реда……………………………………...…..74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A"/>
          <w:sz w:val="28"/>
          <w:szCs w:val="28"/>
        </w:rPr>
        <w:t>3.2 Учебно – методическое обеспечение Программы………………….....…80</w:t>
      </w:r>
    </w:p>
    <w:p w:rsidR="004E0BD1" w:rsidRDefault="000C2A27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anchor="_Toc400731121" w:history="1">
        <w:r w:rsidR="004E0BD1" w:rsidRPr="00CE4E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4. ПРИЛОЖЕНИЕ …………………..…………………………………… 84</w:t>
        </w:r>
      </w:hyperlink>
    </w:p>
    <w:p w:rsidR="00CE4ECB" w:rsidRPr="00CE4ECB" w:rsidRDefault="00CE4ECB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0BD1" w:rsidRPr="00CE4ECB" w:rsidRDefault="004E0BD1" w:rsidP="006A19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400731096"/>
      <w:bookmarkStart w:id="1" w:name="__RefHeading__6760_1973728989"/>
      <w:bookmarkEnd w:id="0"/>
      <w:bookmarkEnd w:id="1"/>
      <w:r w:rsidRPr="00CE4E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евой разде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400731097"/>
      <w:bookmarkStart w:id="3" w:name="_Toc400730813"/>
      <w:bookmarkStart w:id="4" w:name="_Toc400730786"/>
      <w:bookmarkStart w:id="5" w:name="_GoBack"/>
      <w:bookmarkEnd w:id="2"/>
      <w:bookmarkEnd w:id="3"/>
      <w:bookmarkEnd w:id="4"/>
      <w:bookmarkEnd w:id="5"/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торой младшей группы (далее Программа) спроектирована с учетом ФГОС дошкольного образования, основной образовательной программы ДОУ, образовательных потребностей детей и запросов родителей. Она определяет цель, задачи, планируемые результаты, содержание и организацию образовательного процесса с детьми 3-4 лет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учтены концептуальные положения реализуемой в ДОУ примерной образовательной программы дошкольного образования «От рождения до школы» (Н.Е. Веракса, Т.С. Комарова, М.А. Васильев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ую основу для разработки Программы составил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дошкольного образовательного учреждения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"Об образовании в Российской Федерации" от 29.12.2012 N 273-ФЗ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ОиН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 Цель и задачи Программ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рамма» направлена на создание условий развития ребенка 3 - 4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торой младшей группы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ущие цели Программы — создание благоприятных условий для полноценного проживания ребенком 3-4 лет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в Программе уделяется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ей Программы первостепенное значение имеет решение следующих задач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творческая организация воспитательно-образовательного процесс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уважительное отношение к результатам детского творчеств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единство подходов к воспитанию детей в условиях дошкольного образовательного учреждения и семь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формирована, как программа педагогической поддержки, позитивной социализации и индивидуализации, развития личности детей второй младшей групп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3 Принципы и подходы в организации образовательного процесса во второй младшей группе ДОУ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3-4 лет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учтены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ая роль в Программе уделяется игровой деятельности как ведущей в младшем дошкольном возрасте (А. Н. Леонтьев, А. В. Запорожец, Д. Б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с учетом следующих принципов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развивающего образования, целью которого является развитие ребенка 3-4 лет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беспечивает единство воспитательных, развивающих и обучающих целей и задач процесса образования детей второй младшей группы, в ходе реализации которых формируются такие качества, которые являются ключевыми в развитии дошкольников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инципа интеграции образовательных областей в соответствии с возрастными возможностями и особенностями детей 3-4 лет, спецификой и возможностями образовательных област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основывается на комплексно-тематическом принципе построения образовательного процесс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предусматривает решение программных образовательных задач в совместной деятельности взрослого и детей 3-4 лет и самостоятельной их деятельности не только в рамках непосредственно образовательной деятельности, но и при проведении режимных моментов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едполагает построение образовательного процесса на адекватных возрасту (3-4г.) формах работы с детьм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 строится на сотрудничестве ДОУ с семь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Программы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на развитие личности ребенк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Программы — воспитание свободного, уверенного в себе человека, имеющего свое мнение и умеющего отстаивать ег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на нравственное воспитание, поддержку традиционных ценносте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к традиционным ценностям, таким как любовь к родителям, уважение к старшим, формирование традиционных гендерных представлений; воспитание у детей 3-4 лет стремления в своих поступках следовать положительному пример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еленность на дальнейшее образовани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целена на развитие в детях второй младшей группы познавательного интереса, стремления к получению зна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на сохранение и укрепление здоровья дете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главных задач, которую ставит Программа перед воспитателями, является забота о сохранении и укреплении здоровья детей 3-4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на учет индивидуальных особенностей ребенк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его индивидуальности, чуткости к его эмоциональным состояниям, поддержка его чувства собственного достоинства и т. д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семьями воспитанников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 Возрастные особенности детей второй младшей групп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возрастных особенностей воспитанников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4 лет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ым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Взрослый становится для ребенка не только членом семьи, но и носителем определенной обще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аппликация оказывает положительное влияние на разв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ц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ая деятельность в младшем дошкольном возрасте огран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на возведением несложных построек по образцу и по замыслу. В младшем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школьном возрасте развивается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тивная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ь. Дети от использования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эталонов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ндивидуальных единиц вос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память и внимание. По просьбе взрослого дети могут за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мнить 3 - 4 слова и 5 - 6 названий предметов. К концу младшего дошкол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ют в качестве заместителей други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дошкольном возрасте можно наблюдать соподчинение мо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е поведением только начинает складываться; во многом поведение ребенка еще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Вместе с тем можно наблюдать и случаи огран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 выбираемых игрушек и сюжет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трем годам ребенок достигает определенного уровня социальной компетентност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 он проявляет интерес к другому человеку,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 испытывает доверие к нему,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емится к общению и взаимодействию с взрослыми и сверстник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характеристика ребенка трех лет - самостоятельность</w:t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3х летнего возраста характерна 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 К 5 годам у детей возрастает интерес и потребность в общении, особенно со сверстниками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</w:t>
      </w:r>
      <w:r w:rsidRPr="00CE4ECB">
        <w:rPr>
          <w:rFonts w:ascii="Times New Roman" w:eastAsia="Times New Roman" w:hAnsi="Times New Roman" w:cs="Times New Roman"/>
          <w:color w:val="3366FF"/>
          <w:sz w:val="28"/>
          <w:szCs w:val="28"/>
        </w:rPr>
        <w:t> 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вершенствуется умение пользоваться установленными формами вежливого обращ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 игровой деятельност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оявляются ролевые взаимодействия. Они указывают на то, что дошкольники начинают отделять себя от принятой роли. В процессе игры роли могут меняться. В этом возрасте начинают появляться постоянные партнеры по игре. В общую игру может вовлекаться от двух до пяти детей, а продолжительность совместных игр составляет в среднем 15-20 мин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- проявление произво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 </w:t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ость 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е ребенка в этом возрасте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, инициируется взрослым, неустойчиво, кратковременно. Осознает свою половую принадлежность. Возникает новая форма общения с взрослым – общение на познавательные темы, которое сначала включено в совместную с взрослым познавательную деятельность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познавательной сферы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и словесные обозначения объектов в быту, игре, общении. 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обонятельному восприятию. Важную роль начинают играть образы памяти. Память и внимание ребенка носит непроизвольный, пассивный характер. По просьбе взрослого ребенок может запомнить не менее 2-3 слов и 5-6 названий предметов. К 4-м годам способен запомнить значительные отрывки из любимых произведений.. 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е умеет прослеживать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ктивная деятельность в 3-4 года ограничивается возведением несложных построек по образцу (из 2-3 частей) и по замыслу. Ребенок может заниматься, не отрываясь, увлекательным для него деятельностью течение 5 минут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Овладение родным языком характеризуется использованием основных грамматических категорий (согласование, употребление их по числу, времени и т.д., хотя отдельные ошибки допускаются) и словаря разговорной речи. Возможны дефекты звукопроизнош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удовольствием знакомится с элементарными средствами выразительности (цвет, звук, форма, движения, жесты), проявляется интерес к произведениям народного и классического искусства, к литературе (художественное слово: стихи, песенки, потешки), к исполнению и слушанию музыкальных произвед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ая деятельность ребенка зависит от его представлений о предмете. В 3-4 года они только начинают формироваться. Графические образы бедны, предметны, схематичны. У одних дошкольников в изображении отсутствуют детали, у других рисунки могут быть более детализированы. Замысел меняется по ходу изображения. Дети уже могут использовать цвет. Большое значение для развития моторики в этом возрасте имеет лепка. Ребенок может вылепить под руководством взрослого простые предметы. В 3-4 года из-за недостаточного развития мелких мышц руки, дети не работают с ножницами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цируют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готовых геометрических фигур. Ребенок способен выкладывать и наклеивать элементы декоративного узора и предметного схематичного изображения из 2-4 основных час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зыкально-ритмической деятельности ребенок испытывает желание слушать музыку и производить естественные движения под звучащую музыку. К 4 годам овладевает элементарными певческими навыками несложных музыкальных произведений. Ребенок хорошо перевоплощается в образ зайчика, медведя, лисы, петушка и т.п. в движениях, особенно под плясовую мелодию. Приобретает элементарные навыки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дыгрывания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етских ударных музыкальных инструментах (барабан, металлофон).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адываются основы для развития музыкально-ритмических и художественных способнос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основными жизненно важными </w:t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ижениям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орика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 развиваться самооценка при выполнении физических упражнений, при этом дети ориентируются в значительной мере на оценку воспитателя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 У детей появляется интерес к познанию себя, своего тела, его строения, возможностей. 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элементарными </w:t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ическими навыкам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, расческой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  Планируемые результаты освоения программы на конец второй младшей группы в 2020 -2021 уч. г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и показател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владевший необходимыми умениями и навыками в образовательной области «Физическ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физического и психического здоровья детей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и быстро засыпает, спокойно спит, с аппетитом ест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о болеет острыми респираторно-вирусными инфекциями (2 раза в год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но-гигиенических навыков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ен к опрятности (замечает непорядок в одежде, устраняет его при небольшой помощи взрослых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хотно включается в выполнение режимных моментов и гигиенических процедур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 представлений о здоровом образе жизн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остейшее представление о полезной и вредной для здоровья пищ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бережно относиться к своему здоровью, здоровью других дет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сообщать о самочувствии взрослым, избегать ситуации, приносящих вред здоровью; осознает необходимость леч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физические упражнения, укрепляющие разные органы, знает о необходимости закалива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навыки гигиены и опрятности в повседневной жизни. может ползать на четвереньках, лазать по лесенке-стремянке, гимнастической стенке произвольным способом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ходить прямо, не шаркая ногами, сохраняя заданное воспитателем направлени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1 Примерная основная образовательная программа дошкольного образования «От рождения до школы» (Н.Е. Веракса, Т.С. Комарова, М.А., М.А. Васильева). – М.: Мозаика-Синтез, 2015. -368с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частие в совместных играх и физических упражнения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оложительные эмоции, активность в самостоятельной и двигательной деятельно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амостоятельность и творчество при выполнении физических упражнений, в подвижных игра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чески развитый, овладевший основными культурно-гигиеническими навыками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метрические показатели (рост, вес) в норм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соответствующими возрасту основными движениям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а потребность в двигательной активности: проявляет положительные эмоции при физической активности, в самостоятельной деятельно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интерес к участию в совместных играх и физических упражнения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физкультурным оборудованием вне занятий (в свободное время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существляет доступные возрасту гигиенические процедуры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или после напоминания взрослого соблюдает элементарные правила поведения во время еды, умыва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ознательный, активны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уется предметами ближайшего окружения, их назначением, свойствами, участвует в разговорах во время рассматривания предметов, картин, иллюстраци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уется собой («Кто я?»), сведениями о себе, о своем прошлом, о происходящих с ним изменения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ет вопросы взрослому, ребенку старшего возраста, любит экспериментировать, участвует в обсуждения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действует в повседневной жизни, в различных видах детской деятельности, при затруднениях обращается за помощью к взрослом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о отзывчивы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 слушает знакомые и новые сказки, стихотворения, рассказы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кликается на эмоции близких взрослых, дет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ёт образную выразительность игровых и сказочных образов в рисовании, лепке, аппликации, музык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ший средствами общения и способами взаимодействия со взрослыми и сверстникам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изменять стиль общения со взрослым или сверстником, в зависимости от ситуаци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 к воспитателю по имени и отчеству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адекватно использовать невербальные средства общения (мимику, жесты, интонацию), делая свое высказывание понятным для собеседник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элементарные нормы и правила поведения, замечает нарушения правил поведения другими детьми, отрицательно реагирует на явные нарушения усвоенных им правил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яет свое поведение заданным взрослым правилам организации индивидуальной и совместной деятельно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правила элементарной вежливости. Самостоятельно или после напоминания говорит «спасибо?, «здравствуйте», «до свидания:?, «спокойной ночи:? (в семье, в группе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замечать непорядок в одежде и устранять его при небольшой помощи взрослы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реагирует на запрет, может выдержать недолгую отсрочку в удовлетворении жела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ный решать интеллектуальные и личностные задачи (проблемы), адекватные возрасту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самостоятельно выполнять элементарные поручения (убрать игрушки, разложить материалы к занятиям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разные способы обследования предметов, включая простейшие опыты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станавливать простейшие связи между предметами и явлениями, делать простейшие обобщ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занимать себя игрой, самостоятельной художественной деятельностью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меющий первичные представления о себе, семье, обществе, государстве, мире и природ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ервичные представления о себе: знает свое имя, возраст, пол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ервичные гендерные представления (особенности поведения мальчиков или девочек, старших и младших детей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членов своей семьи, их имена. Знает название родного города (поселка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с некоторыми профессиями (воспитатель, врач, продавец, повар, шофер, строитель), особенностями их повед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ет названия растений, животных, особенности их внешнего вида, условий существования, повед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остейшие навыки организованного поведения в детском саду, дома, на улиц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самостоятельно выполнять элементарные поручения, преодолевать небольшие трудно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облемной ситуации обращается за помощью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диалоге с педагогом способен услышать, понять и выполнять инструкцию взрослог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ший необходимыми умениями и навыками в образовательной области «Социально – коммуникативн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гровой деятельност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ен придерживаться игровых правил в дидактических игра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ет по просьбе взрослого и самостоятельно небольшие отрывки из знакомых сказок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ирует движения, мимику, интонацию изображаемых героев, принимает участие в беседах о театр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элементарным социальным нормам и правилам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бщаться спокойно, без крик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ется, прощается, благодарит за помощь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ся с товарищем игрушк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ервичные гендерные представления: мальчики сильные, смелые, девочки нежные, слабы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название города, в котором живёт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элементарные правила поведения в детском саду и дом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правилам безопасного для человека и окружающего мира природы поведения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элементарные правила взаимодействия с растениями и животны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о правилах безопасности дорожного движения в качестве пешехода и пассажира транспортного средства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элементарные представления о правилах дорожного движ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, что необходимо соблюдать порядок и чистоту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трудовой деятельност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девается и раздевается, обувается и разувается в определенной последовательно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довести начатое дело до конца: убрать игрушки, соорудить конструкцию и т.д.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знания о разных процессиях (повар, парикмахер, водитель и пр.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, кем работают близкие люд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ший необходимыми умениями и навыками в образовательной области «Познавательн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е развитие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ует однородные предметы по сенсорным признакам: величине, форме, цвету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 удовольствие от экспериментирования с разными материалами, выполняет обследовательские действ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, называет и правильно использует детали строительного материал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ет действия замещения недостающих строительных деталей други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и называет понятия много, один, по одному, ни одного, может определить равенство–неравенство групп предметов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ет предметы контрастных размеров по величине (длине, ширине, высоте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элементарными навыками ориентировки в пространств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элементарные временные ориентировки в частях суток и временах го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й картины мира, расширение кругозора детей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предметах ближайшего окружения, их функциональном назначени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ует и классифицирует предметы, выделяя признаки предметов (цвет, форма, материал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названия растений, животных, особенности их внешнего вида, условий существования, повед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станавливать элементарные причинно-следственные зависимости между явлениями живой и неживой природ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ший необходимыми умениями и навыками в образовательной области «Речев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ободного общения со взрослыми и детьм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речь для инициирования общения со взрослыми и сверстникам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отвечать на вопросы, касающиеся ближайшего окруж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ует вербальные и невербальные средства в общении со взрослыми и сверстник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ет и правильно использует в речи антонимы, синонимы, обобщающие понят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в речи простые нераспространенные предложения и предложения с однородными членам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овладение воспитанниками нормами ре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элементарными формулами (вербальными и невербальными) речевого этикет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частвовать в играх драматизациях, выразительно передавая диалоги персонаже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й картины мира, в том числе первичных ценностных представлений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адекватно реагировать на содержание произведения, поступки персонаж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станавливать легко осознаваемые причинные связи в сюжет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понимании содержания литературного произведения опирается на личный опыт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тературной ре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воспитателя пересказывает содержание знакомых сказок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эмоционально реагировать на поэтические тексты, выразительно их воспроизводить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импровизировать на основе литературных произвед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лушанию произведений разных жанр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ший необходимыми умениями и навыками в образовательной области «Художественно-эстетическ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родуктивной деятельности детей (рисование, лепка, аппликация, художественный труд)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и бережно относится к результатам детского изобразительного творчеств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находить в объемном или плоскостном изображении черты знакомых предметов, персонажей, явлений и называет и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го творчества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выразительные образы с помощью интеграции рисования, лепки, аппликации, используя приобретенные навыки и ум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изобразительному искусству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реагирует на произведения декоративно-прикладного искусств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реагирует на произведения книжной графики (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Е.Чарушин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, Ю. Васнецов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-художественной деятельност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ет музыкальное произведение до конц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звуки по высоте (в пределах октавы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ет изменения в звучании (тихо-громко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ет, не отставая и не опережая других, чисто и ясно произносит слова, передаёт характер песни (весело, протяжно, ласково, напевно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опевает мелодии колыбельных песен на слог «баю-баю» и весёлых мелодий на слог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ля-ля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чиняет весёлые и грустные мелодии по образцу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движения, передающие характер изображаемых животны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и называет детские музыкальные инструменты (металлофон, барабан, музыкальный молоточек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музыкальному искусству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ёт знакомые песни, пьесы, чувствует характер музыки, эмоционально на неё реагирует.</w:t>
      </w:r>
    </w:p>
    <w:p w:rsidR="004E0BD1" w:rsidRPr="00CE4ECB" w:rsidRDefault="004E0BD1" w:rsidP="004E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_RefHeading__6762_1973728989"/>
      <w:bookmarkEnd w:id="6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одержательный разде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чей программы обеспечивает развитие личности детей 3- 4 лет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4E0BD1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CE4ECB" w:rsidRDefault="00CE4ECB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ECB" w:rsidRDefault="00CE4ECB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ECB" w:rsidRDefault="00CE4ECB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ECB" w:rsidRDefault="00CE4ECB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ECB" w:rsidRPr="00CE4ECB" w:rsidRDefault="00CE4ECB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гламент непосредственной образовательной деятельност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торой младшей групп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-2021 учебный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1670"/>
        <w:gridCol w:w="5529"/>
      </w:tblGrid>
      <w:tr w:rsidR="004E0BD1" w:rsidRPr="00CE4ECB" w:rsidTr="00CE4ECB">
        <w:trPr>
          <w:tblCellSpacing w:w="15" w:type="dxa"/>
        </w:trPr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Д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8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 Художественно-эстетическое развитие </w:t>
            </w:r>
            <w:r w:rsidR="005D0017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 – 9.4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«Физическое развитие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в зале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8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5D0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«</w:t>
            </w:r>
            <w:r w:rsidR="005D0017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5D0017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30</w:t>
            </w:r>
            <w:r w:rsidR="004E0BD1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«Художественно-эстетическое развитие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8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«Познавательное развитие» ФЭМП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30 – 9.4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«Физическое развитие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в зале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8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5D0017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  речевое развитие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5D0017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BD1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E0BD1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0017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8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9.1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6A1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«Художественно – эстетическое развитие» лепка/аппликация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0017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30 -9-45</w:t>
            </w:r>
          </w:p>
        </w:tc>
        <w:tc>
          <w:tcPr>
            <w:tcW w:w="5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5D0017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 « – Физическое </w:t>
            </w:r>
            <w:r w:rsidR="004E0BD1"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едагогической работы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1. Образовательная область «Социально - коммуникативное развитие»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1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: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воение норм и ценностей, принятых в обществе, включая моральные и нравственные цен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ения и взаимодействия ребёнка с взрослыми и сверстник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к совместной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тивных установок к различным видам труда и творче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езопасности в быту, социуме, природ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 семье и сообществе, патриотическое воспитани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 Я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емья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Беседовать с ребенком о членах его семьи (как зовут, чем занимаются, как играют с ребенком и п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й сад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детей на различные растения, на их разнообразие и красот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ая стран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1 Примерная основная образовательная программа дошкольного образования «От рождения до школы» (Н.Е. Веракса, Т.С. Комарова, М.А., М.А. Васильева). – М.: Мозаика-Синтез, 2015. -368с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уживание и элементарный бытовой труд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но-гигиенические навыки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Совершенствовать культурно - гигиенические навыки, формировать простейшие навыки поведения во время еды, умыва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учать детей следить за своим внешним видом; учить правильно пользоваться мылом, аккуратно мыть руки, лицо, уши; насухо вытираться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умывания, вешать полотенце на место, пользоваться расческой и носовым платко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бслуживани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о-полезный труд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Труд в природе. Воспитывать желание участвовать в уходе за растения-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ение к труду взрослых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езопасност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е поведение в природе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ировать представления о простейших взаимосвязях в живой и неживой природе. Знакомить с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ами поведения в природе (не рвать без надобности растения, не ломать ветки деревьев, не трогать животных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сть на дорогах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ять ориентировку в окружающем пространстве. Знакомить детей с правилами дорожного движ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работой водител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сть собственной жизнедеятельност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Знакомить с источниками опасности дома (горячая плита, утюг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бращаться за помощью к взрослы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облюдать правила безопасности в играх с песком, водой, снего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2. Образовательная область «Познавательн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познавательных способностей и познавательных интересов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ов детей, любознательности и познавательной мотивац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действий, становление созна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 и творческой актив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едагогической работ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 - исследовательской деятельност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 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сорное развитие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бирать предметы по цвету и величин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вместных дидактических играх учить детей выполнять постепенно усложняющиеся правил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щение к социокультурным ценностям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младшая группа (от 3 до 4 лет)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личин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-м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 пространств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ка во времени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ориентироваться в контрастных частях суток: день - ночь, утро - вечер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миром природ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ые наблюдения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н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ь, как сажают крупные семена цветочных растений и овощей на грядк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о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3. Образовательная область «Речев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Формирование устной речи и навыков речевого общения с окружающими на основе овладения литературным языком своего наро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речью как средством общения и культур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активного словар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язной грамматически правильной диалогической и монологической реч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го творче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вуковой синтетической активности как предпосылки обучения грамот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вуковой и интонационной культуры речи, фонематического слух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развития ре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заимосвязи сенсорного, умственного и речевого развит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ятельностного подхода к развитию реч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вития языкового чуть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заимосвязи работы над различными сторонами реч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обогащения мотивации речевой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обеспечения активной языковой практик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едагогической работ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речевая сред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словаря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овая культура речи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должать учить детей внятно произносить в словах гласные (а, у, и, о, э) и некоторые согласные звуки: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-б-т-д-к-г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-в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т-с-з-ц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вать моторику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двигательног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ий строй речи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тка-утенок-утят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зная речь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оброжелательно общаться друг с друго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ая литератур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читать наизусть потешки и небольшие стихотвор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4. Образовательная область «Художественно – эстетическ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их чувств детей, художественного восприятия,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щение к искусству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зобразительная деятельность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уктивно-модельная деятельность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-художественная деятельность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едагогической работ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щение к искусству 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вук, форма, движение, жесты), подводить к различению видов искусства через художественный образ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тельная деятельность. 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занятиям изобразительной деятельностью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в процесс обследования предмета движения обеих рук по предмету, схватывание его рук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ть детям передавать в рисунках красоту окружающих предметов и природы (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 с белыми облаками; кружащиеся на ветру и падающие на землю разноцветные листья; снежинки и т. п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сполагать изображения по всему лист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пк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навыки аккуратной работы. Вызывать у детей радость от полученного изображ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здавать в аппликации на бумаге разной формы (квадрат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озет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формы предметов и их цвета. Развивать чувство ритм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уктивно-модельная деятельность. 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желание сооружать постройки по собственному замысл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-художественная деятельность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у детей эмоциональную отзывчивость на музык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ни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и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ное творчество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допевать мелодии колыбельных песен на слог «баю-баю» и веселых мелодий на слог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ля-ля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». Формировать навыки сочинительства веселых и грустных мелодий по образц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-ритмические движения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ить двигаться в соответствии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частн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ой музыки и силой ее звучания (громко, тихо); реагировать на начало звучания музыки и ее окончани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более точно выполнять движения, передающие характер изображаемых животны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5. Образовательная область «Физическ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и 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начальных представлений о здоровом образе жизни. 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начальных представлений о здоровом образ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едагогической работ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надевать и снимать лыжи, ходить на них, ставить лыжи на мест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вижные игры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гровой деятельност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и 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едагогической работ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ые игры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 способы ролевого поведения, используя обучающие игр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изованные игры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участвовать в беседах о театре (театр – актеры - зрители, поведение людей в зрительном зале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ной последовательности 2–3 цвета. Учить собирать картинку из 4–6 частей («Наша посуда», «Игрушки» и др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400532016"/>
      <w:bookmarkStart w:id="8" w:name="_Toc400731100"/>
      <w:bookmarkStart w:id="9" w:name="_Toc400730816"/>
      <w:bookmarkStart w:id="10" w:name="_Toc400730789"/>
      <w:bookmarkEnd w:id="7"/>
      <w:bookmarkEnd w:id="8"/>
      <w:bookmarkEnd w:id="9"/>
      <w:bookmarkEnd w:id="10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собенности организации образовательного процесса во второй младшей групп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младшей группе реализуются: примерная образовательная программа дошкольного образования «От рождения до школы» (Н.Е. Веракса, Т.С. Комарова, М.А., М.А. Васильева) 2014 г., программа «Я и мое здоровье» (Т.А. Тарасова, Л.С. Власова), программа художественного воспитания, обучения и развития детей 2-7 лет «Цветные ладошки» (И.А.Лыков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у образовательного процесса второй младшей группы включены такие компоненты как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(использование термина «непосредственно образовательная деятельность» обусловлено формулировками СанПиН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 режимных момента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дет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 семь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– Включенность воспитателя в деятельность наравне с деть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– Добровольное присоединение детей к деятельности (без психического и дисциплинарного принуждения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– Свободное общение и перемещение детей во время деятельности (при соответствии организации рабочего пространств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– Открытый временной конец занятия (каждый работает в своем темпе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реализуется в совместной деятельности взрослого и ребенка 3-4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8"/>
        <w:gridCol w:w="2233"/>
        <w:gridCol w:w="77"/>
        <w:gridCol w:w="2218"/>
        <w:gridCol w:w="43"/>
        <w:gridCol w:w="2236"/>
      </w:tblGrid>
      <w:tr w:rsidR="004E0BD1" w:rsidRPr="00CE4ECB" w:rsidTr="004E0BD1">
        <w:trPr>
          <w:trHeight w:val="315"/>
          <w:tblCellSpacing w:w="15" w:type="dxa"/>
        </w:trPr>
        <w:tc>
          <w:tcPr>
            <w:tcW w:w="265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1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4E0BD1" w:rsidRPr="00CE4ECB" w:rsidTr="004E0BD1">
        <w:trPr>
          <w:trHeight w:val="45"/>
          <w:tblCellSpacing w:w="15" w:type="dxa"/>
        </w:trPr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BD1" w:rsidRPr="00CE4ECB" w:rsidTr="004E0BD1">
        <w:trPr>
          <w:trHeight w:val="30"/>
          <w:tblCellSpacing w:w="15" w:type="dxa"/>
        </w:trPr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12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1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ая деятельност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игательная деятельност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уется при проведении организованной образовательной деятельности по физическому развитию , режимных моментов совместной деятельности взрослого и ребенк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ая деятельност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 взрослыми и сверстниками, развитию всех компонентов устной реч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ая деятельност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-исследовательская деятельност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тины мира, расширение кругозора. Во всех группах детского сада оборудованы уголки для проведения эксперимент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ивная деятельност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-художественная деятельность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 детям художественной литературы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учебной нагрузки деятельности детей второй младшей группы соответствует требованиям действующих СанПиН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образовательной деятельности при работе по пятидневной недел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6145"/>
        <w:gridCol w:w="2816"/>
      </w:tblGrid>
      <w:tr w:rsidR="004E0BD1" w:rsidRPr="00CE4ECB" w:rsidTr="004E0BD1">
        <w:trPr>
          <w:tblCellSpacing w:w="15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ое мероприятие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E0BD1" w:rsidRPr="00CE4ECB" w:rsidTr="004E0BD1">
        <w:trPr>
          <w:trHeight w:val="375"/>
          <w:tblCellSpacing w:w="15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в рамках образовательной области «Познавательное развитие»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 в рамках образовательной области «Художественно-эстетическое развитие» (музыкальная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)»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+ 1 (на воздухе)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образовательного процесса выстраивается на основе комплексно-тематической модел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редполагает осуществление 34-х примерных тем. Реализация одной темы осуществляется в недельный срок. Содержание темы разрабатывается с учётом возрастных возможностей детей 3-4 лет. Освоение одной и той же темы каждый год позволяет одновременно закреплять и усложнять образовательное содержани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календарь тематических недель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аздников, событий, проектов и т.д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"/>
        <w:gridCol w:w="6245"/>
      </w:tblGrid>
      <w:tr w:rsidR="004E0BD1" w:rsidRPr="00CE4ECB" w:rsidTr="00CE4ECB">
        <w:trPr>
          <w:trHeight w:val="390"/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ые темы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4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1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ство с детским садом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4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 в детском саду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4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Части тела. Правила гигиены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4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Имя, фамилия. Принадлежность к полу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47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1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Сезонные изменения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Овощи, огород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, сад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Лес, деревья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1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Дары леса: грибы, ягоды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Мебель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уда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, ПДД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Сезонные изменения, экспериментирование»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забавы, безопасное поведение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спорта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Новый год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47D69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447D69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47D69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Дикие животные и их детеныши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 и их детеныши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7D69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7D69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Рыбы, аквариум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86F68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Зоопарк, животные жарких стран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ые инструменты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ников отечества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ая игрушка. Русский народный фольклор: песенки, потешки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D86F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D86F68" w:rsidRPr="00CE4ECB" w:rsidRDefault="00D86F68" w:rsidP="00D86F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 день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Сезонные изменения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D86F68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етные птицы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ы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F68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Инструменты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  <w:r w:rsidR="004E0BD1"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с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дукты питания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жда и обувь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D86F68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Мира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Насекомые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D86F68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Сезонные изменения. Экспериментирование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обязательной части, в Календарь включается работа по реализации парциальных програм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 </w:t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 и мое здоровье» (Т.А. Тарасова, Л.С. Власова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рограмме существенное место отводится «гигиеническому воспитанию и обучению детей дошкольного возраста, направленному на пропаганду здорового образа жизни как среди детей, так и среди взрослых — педагогов и родителей. Пути достижения физического и психического здоровья ребенка должны пронизывать всю организацию жизни детей в детском учреждении, организацию предметной и социальной среды, режима и разных видов детской деятельности, учета возрастных и индивидуальных особенностей детей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граммы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 - воспитание у детей культуры здоровья, включающей ознакомление с ценностями здорового образа жизни, проявление, глубокого интереса к оздоровлению собственного организма, развитие навыков ведения здорового образа жизни, ответственность за свое здоровье и здоровье окружающи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  создание мотивации для формирования, сохранения и укрепления здоровья как важного фактора развития личности ребенк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ставленных целей позволяет решать следующие 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  воспитывать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нание детей, включающее в себя элементарные знания о своем организме, методах его закаливания, стремление заботиться о собственном здоровье, вести здоровый образ жизн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-   развивать знания и умения, направленные на оздоровление, укрепление индивидуального здоровья, проектировать собственный вариант здорового образа жизни; самостоятельно (по возможности) решать возникающие проблемы здоровь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охраняюще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е, взгляды, оценочные суждения о фактах и явлениях, ухудшающих или улучшающих здоровье человек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- формировать осознанную потребность в физическом здоровье, понимание сущности здорового образа жизн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 принципами программы «Я и мое здоровье» являются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  доступность, наглядность, активность, сознательность обучения, его развивающая и воспитывающая направленность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  формирование базисных основ культуры здоровь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интеграция знаний из различных наук с целью формирования соответствующего мышления и повед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 личностно-ориентированная модель взаимодействия педагога с ребенком в регламентированной, нерегламентированной и самостоятельной деятельност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 учет психологических особенностей усвоения знаний детьми на каждом возрастном этап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овладение детьми элементарными знаниями о своем здоровье и навыками его сбереж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-практическог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полученным знаниям о себе и своем здоровь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редметно-развивающей среды в детском сад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содержание включает формирование трех уровней так называемых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их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и умений дошкольников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младшей группе реализуется первый уровень (для детей 3–4 лет)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человеке: я, мои друзья, семья. Закреплять знания о частях тела человека. Дать знания о том, что на голове есть волосы, уши; на лице — глаза, нос. рот. Каждая часть тела выполняет определенные функции: глаза видят, уши слышат, нос дышит, руки держат, берут, выполняют упражнения и т.д. Приучать детей самостоятельно мыть руки, лицо, полоскать рот после еды, чистить зубы, расчесываться, пользоваться носовым платком, мочалкой, салфеткой. Учить тщательно пережевывать пищу, не разговаривать во время еды; следить за чистотой тела, особенно ног, ногтей, волос, зубов. Дать знания о значении перечисленных гигиенических навыков для сохранения здоровья. Учить детей при появлении болей обращаться к взрослому за помощью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детей 3–4 лет осуществляется на яркой эмоциональной основе, то есть обеспечивается положительное взаимодействие с окружающими взрослыми и сверстниками и различные виды детской деятельности. Изучение программного содержания осуществляется в процессе дидактических игр, развлечений, во время организованной образовательной деятельности, а также в нерегламентированной и самостоятельной деятельности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ое обеспечение </w:t>
      </w:r>
      <w:proofErr w:type="spellStart"/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леологического</w:t>
      </w:r>
      <w:proofErr w:type="spellEnd"/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и воспитания дошкольников 3-4 л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8"/>
        <w:gridCol w:w="2230"/>
        <w:gridCol w:w="2589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глядные метод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методы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 педагог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мен мнениям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а до и после рассказ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наглядных материалов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 детей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(совершенствовать знания, умение передавать сложившиеся представления)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напомина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участие воспитател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оценка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Беседа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(уточнение, коррекция знаний, их обобщение, систематизация: развитие умений участвовать в диалоге, слушать и слышать, удерживать внимание, сосредоточиваться)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варительная: знакомство с новыми знаниями, оживление знаний,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удить интерес к новым знаниям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: эвристического характера (систематизация знаний, углубление, осознание)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наглядных материалов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ы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я на сравнение, обобщение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яснение, объяснение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педагога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Чтение 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произведения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, обогащать знания детей, формировать способность к восприятию, пониманию прочитанного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 Наблюд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Рассматривание картин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уточнение, обогащение представлений детей о частях тела, обогащение словаря детей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огащение, систематизация знаний детей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активизация словаря, развитие связной речи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ы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ец рассказа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я творческого характера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ы, диафильмы, кинофильм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ы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бсуждение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ный показ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з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художественное слово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исование на темы, близкие к их содержанию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кратное повторение умственных и практических действий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ние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ми способами умственной деятельности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ктических навыков, умений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и укрепление познавательной активности детей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упражнений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ражательно-исполнительского характера (следовать образцу)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ктивного характера (из известных действий, операций, способов решения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овой метод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 использование разнообразных компонентов игровой деятельности в сочетании с другими приемами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 вопросы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ания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я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ображаемая игровая ситуация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со стороны взрослого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, применение имеющихся знаний, их совершенствование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зация знаний, развитие, совершенствование познавательных процессов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 сосредоточенность внимания, точность, быстрота припоминания, наглядно-образное мышление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каз образца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ояснение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просы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я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лагаемое Программное содержание для дошкольников 3-4 лет является одним из первых опытов интеграции знаний из различных наук в целях формирования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г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 и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, воспитания нравственности, гуманности, душевного и телесного благополучия, умений корректировать свое здоровь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младшей группе ДОУ внедряется программа художественного воспитания, обучения и развития детей 3-7 лет </w:t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ветные ладошки» ( Л.А. Лыкова)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 программы :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2.Создание условий для свободного экспериментирования с художественными материалами и инструмент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3.Ознакомление с универсальным «языком» искусства - средствами художественно-образной вырази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мечивани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мечивани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художественно-эстетических объектов с помощью воображения и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тие художественно-творческих способностей в продуктивных видах детской деятельност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6. Воспитание художественного вкуса и чувства гармони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Создание условий для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аспектн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влекательной активности детей в художественно-эстетическом освоении окружающего мир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8.Формирование эстетической картины мира и основных элементов «Я - концепции-творца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 В программе художественного воспитания дошкольников «Цветные ладошки» сформулированы педагогические условия, необходимые для эффективного художественного развития детей 3-4 лет, а именно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ирование эстетического отношения и художественных способностей в активной творческой деятельности дет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2)создание развивающей среды для занятий по рисованию, лепке, аппликации, художественному труду и самостоятельного детского творчеств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3)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эстетического воспитания детей 3-4 лет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буждения ярких эстетических эмоций и переживаний с целью овладения даром сопережива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обуждения к сопереживанию, эмоциональной   отзывчивости   на прекрасное в окружающем мир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эстетического убеждения (По мысли А.В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акушинског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сенсорного насыщения (без сенсорной основы немыслимо приобщение детей к художественной культуре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эстетического выбора («убеждения красотой»), направленный на формирование эстетического вкуса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разнообразной художественной практик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сотворчества (с педагогом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  художественно-творческого развития детей 3-4 лет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детей с народной игрушкой (филимоновской, дымковской, семёновской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родск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богащения зрительных впечатлений и показа условно-обобщённой трактовки художественных образов. Проводить мини-спектакли с участием народных игрушек для создания у детей праздничного настроения во время встреч с произведениями народных мастер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находить связь между предметами и явлениями окружающего мира и их изображениями в рисунке, лепке, аппликации. Учить «входить в образ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с книжной графикой на примере творчества известных мастеров детской книги - Васнецова Ю.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нчик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, Елисеева А., Конашевича В., Лебедева В., Рачева Е.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ин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наблюдения в природе и уголке живой природы для уточнения представлений детей о внешнем виде растений и животных, а также для обогащения и уточнения зрительных впечатлений («Золотой листопад», «Листочки танцуют», «Снежные до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(обучение анализу не должно опережать формирование умения воспринимать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венны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членённ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, в гармоничном единстве всех составляющих компонентов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самостоятельного освоения детьми способов и приёмов изображения знакомых предметов на основе доступных средств художественно-образной выразительности (цвет, пятно, линия, форма, ритм, динамика) в их единств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самостоятельно выбирать способы изображения при создании выразительных образов, используя для этого освоенные техни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нове учить детей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ть свои представления и впечатления об окружающем мире доступными графическими и живописными средствам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провождать движения карандаша или кисти словами, игровыми действиями (например: «Дождик, чаще - кап-кап-кап!», «Бегут ножки по дорожке - топ-топ-топ!»); 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ь детей от рисования-подражания к самостоятельному творчеств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разных видов изобразительного искусства и художественной деятельности детей 3-4 лет на основе принципа взаимосвязи обобщённых представлений и обобщённых способов действий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Формы, методы и средства взаимодействия с воспитанниками в рамках реализации образовательной программ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ответствии с п. 2.11.2 ФГОС ДО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ый раздел должен включать описание вариативных форм, способов, методов и средств реализации образовательной программы дошкольного образования с учётом их образовательных потребностей и интересов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ь форм, методов и средств, используемых в организации образовательного процесса с воспитанниками с дошкольниками зависит от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 особенностей воспитанников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х индивидуальных и особых образовательных потребност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интересов, мотивов, ожиданий, желаний детей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4E0BD1" w:rsidRPr="00CE4ECB" w:rsidRDefault="004E0BD1" w:rsidP="004E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4775" cy="85725"/>
            <wp:effectExtent l="0" t="0" r="0" b="0"/>
            <wp:docPr id="1" name="Рисунок 1" descr="https://xn--j1ahfl.xn--p1ai/data/images/u180343/t155273070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80343/t1552730708a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4E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85725"/>
            <wp:effectExtent l="0" t="0" r="0" b="0"/>
            <wp:docPr id="2" name="Рисунок 2" descr="https://xn--j1ahfl.xn--p1ai/data/images/u180343/t155273070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80343/t1552730708a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4E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" cy="85725"/>
            <wp:effectExtent l="0" t="0" r="0" b="0"/>
            <wp:docPr id="3" name="Рисунок 3" descr="https://xn--j1ahfl.xn--p1ai/data/images/u180343/t155273070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80343/t1552730708a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обеспечивает развитие личности, мотивации и способностей детей в различных видах деятельности и охватывает следующие образовательные област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разовательная область «Физическое развитие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двигательного режима во второй младшей групп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6"/>
        <w:gridCol w:w="6725"/>
      </w:tblGrid>
      <w:tr w:rsidR="004E0BD1" w:rsidRPr="00CE4ECB" w:rsidTr="00CE4ECB">
        <w:trPr>
          <w:trHeight w:val="930"/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0-15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6-8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23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а прогулке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6-8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23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с подгруппами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5-10 мин</w:t>
            </w:r>
          </w:p>
        </w:tc>
      </w:tr>
      <w:tr w:rsidR="004E0BD1" w:rsidRPr="00CE4ECB" w:rsidTr="00CE4ECB">
        <w:trPr>
          <w:trHeight w:val="240"/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месяц 15 мин</w:t>
            </w:r>
          </w:p>
        </w:tc>
      </w:tr>
      <w:tr w:rsidR="004E0BD1" w:rsidRPr="00CE4ECB" w:rsidTr="00CE4ECB">
        <w:trPr>
          <w:trHeight w:val="195"/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год 15 мин</w:t>
            </w:r>
          </w:p>
        </w:tc>
      </w:tr>
      <w:tr w:rsidR="004E0BD1" w:rsidRPr="00CE4ECB" w:rsidTr="00CE4ECB">
        <w:trPr>
          <w:trHeight w:val="15"/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я здоровья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 двигательного режима во второй младшей групп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2450"/>
        <w:gridCol w:w="5914"/>
      </w:tblGrid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а воздухе или в зале 8-12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 между НОД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10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и во время НОД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в зависимости от вида и содержания занятий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4E0BD1" w:rsidRPr="00CE4ECB" w:rsidTr="00CE4ECB">
        <w:trPr>
          <w:trHeight w:val="555"/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о время прогулки, длительность- 12- 15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, подгруппами по 5- 7 человек во время утренней прогулки, длительность - 3-7 мин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мере пробуждения и подъема детей, длительность - не более 6 мин.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физической культуре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, длительность- 15минут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-спортивные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и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раза в год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E0BD1" w:rsidRPr="00CE4ECB" w:rsidTr="00CE4ECB">
        <w:trPr>
          <w:tblCellSpacing w:w="15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подготовки и проведения физкультурных досугов, праздников, недели здоровья и др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работы с детьми 3 – 4 лет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разовательной области «Физ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2102"/>
        <w:gridCol w:w="2692"/>
        <w:gridCol w:w="2324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4E0BD1" w:rsidRPr="00CE4ECB" w:rsidTr="004E0BD1">
        <w:trPr>
          <w:trHeight w:val="61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овные движения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а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г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ние, бросание, метание, ловля; - ползание, лазание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в равновесии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евые упражнения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итмические упражнения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.Общеразвивающи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движные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.Спортивны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5.Активный отдых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6. Формирование начальных представлений о ЗОЖ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Д по физическому воспитанию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ы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ическ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нирующе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 предметам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одражательный комплекс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из.минутк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е игры по инициативе воспитателя (сюжетно- дидактические), развлечен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енний отрезок времени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-Индивидуальная работа воспитател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ы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ическа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игрова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а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са препятствий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улка 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 большой и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ой подвижност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 по физическому воспитанию на улиц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е движения 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черний отрезок времени, включая прогулку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здоровительна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игрова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са препятствий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Подражательные движ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, праздник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здоровь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ых произведений, личный пример, иллюстративный материа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Формы работы с детьми 3 -4 лет по образовательной област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иально-коммуникативн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062"/>
        <w:gridCol w:w="2254"/>
        <w:gridCol w:w="2629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звитие игровой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ижн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еатрализованн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Занят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наблюде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литерату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идеоматериал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уг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к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ающ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уговы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родные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ые сюжетно-ролевы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уговые игры с участием воспитателе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оответствии с режимом дня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экспериментиров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ые самодеятельные игры (с собственными знаниями детей на основе их опыта)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неигровые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деятельность дошкольников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зобразительная 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природе, - экспериментиров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иров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ытовая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 худ. литерату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занят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 ролевы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ая деятельность (игры в парах, совместные игры с несколькими партнерами, пальчиковые игры)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ая работа во время утреннего приема (беседы, показ)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ультурно-гигиенические процедуры (объяснение, напоминание)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ая деятельность во время прогулки (объяснение, напоминание)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ая 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 ролевы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обслуживание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Формирование гендерной, семейной и гражданской 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надлежност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 «Я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й сад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ная страна - наша арм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ша плане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гровые упражне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ые бесед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к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ые досуг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лече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 рассказ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я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гулк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а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досуг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(в природе, дежурство)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южетно-ролевая игр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ая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стольно-печатные игры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Формирование основ собственной безопасност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Ребенок и другие люд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ебенок и природ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ебенок дом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ебенок и улиц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мин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з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ктивная 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целевые прогулк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 настольно- печатны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минутка безопасност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минани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ая игр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ктивная 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самостоятельной игровой деятельности - разметка дороги вокруг детского сад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зада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ая игр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ктивная деятельность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.Развитие трудовой деятельности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мин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тешк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ыгрывание игровых ситуаци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мин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туаций, - побуждающих детей к проявлению навыков самообслуживан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ая игра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видеофильмов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зяйственно- бытовой труд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уче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 художественной литерату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видеофильмов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туаций, - побуждающих детей к проявлению навыков самостоятельных трудовых действи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ктивная 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учения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й труд детей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 в природ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й труд детей и взрослых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чтение художественной литературы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каз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идактические и развивающ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туаций, побуждающих детей к проявлению заботливого отношения к природ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, как взрослый ухаживает за растениями и животным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 за изменениями, произошедшими со знакомыми растениями и животным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дуктивная деятельность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досуги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первичных представлений о труде взрослых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целевые прогулки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зыв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ени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ыгрывание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ктическая деятельность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разовательной области «Речев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6"/>
        <w:gridCol w:w="2440"/>
        <w:gridCol w:w="2435"/>
        <w:gridCol w:w="2454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Развитие свободного общения с взрослыми и детьм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моционально-практическое взаимодействие (игры с предметами и сюжетными игрушками)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ающие игры с использованием предметов и игрушек. –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игры с включением малых фольклорных форм (потешки, прибаутки,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, колыбельные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ая игра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-драматизация. - Работа в книжном уголк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, рассматривание иллюстраций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ценарии активизирующего общения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чевое стимулирование (повторение,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яснение, обсуждение, побуждение, напоминание, уточнение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 с опорой на зрительное восприятие и без опоры на него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чевое стимулирование (повторение, объяснение, обсуждение, побуждение, уточнение напоминание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элементарного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еплицирования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 с опорой на зрительное восприятие и без опоры на него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Хороводные игры, пальчиковые игры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цы коммуникативных кодов взрослого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досуг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ая предметная и продуктивная деятельность детей (коллективный монолог)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-драматизация с использованием разных видов театров (театр на банках, ложках и т.п.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в парах и совместные игры (коллективный монолог)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Развитие всех компонентов устной реч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, настольно-печатн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ктивн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учивание стихотворений, пересказ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в книжном уголк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учивание скороговорок, чистоговорок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ю пересказу по серии сюжетных картинок, по картин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зывание, повторение, слуш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ечевые дидактические игры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в книжном уголке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учивание стихов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ая продуктивная и игровая деятельность детей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ловотворчество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Практическое овладение нормами речи </w:t>
            </w: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(речевой этикет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южетно-ролев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Чтение художественной литерату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Досуг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Освоение образцов речевого этикета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ассивное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местная продуктивная и игровая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 детей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Формиро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реса и потребности в чтени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 иллюстраций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Чтение литературы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ижн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культурные досуг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Заучи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з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Физкультминутки, прогулка, прием пищ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з чт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/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стольно-печатн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-драматизации,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 Театр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ктивн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стольно-печатны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еатр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 3 – 4 лет образовательная область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знавательн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8"/>
        <w:gridCol w:w="2410"/>
        <w:gridCol w:w="2395"/>
        <w:gridCol w:w="2362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Формирование элементарных математических представлений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и счет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еличин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риентировка в пространств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риентировка во времен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нтегрированн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(дидактические, подвижные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уг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мин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 Детское экспериментиров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 в условиях специально оборудованной полифункциональной интерактивной сред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занятия с использованием полифункционального игрового оборудова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(дидактические, подвижные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тейшие опы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упражн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мин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Обследо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 на прогулк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ие игр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(дидактические, развивающие, подвижные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-экспериментирова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с использованием дидактических материалов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Формирование целостной картины мира, расширение кругозор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метное и социальное окруж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знакомление с природой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южетно-ролевая игр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обучающие ситуац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елевые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ки – Игра-экспериментиро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ирование - Развивающи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Ситуативный разговор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з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кологические, досуги, праздники, развлечен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южетно-ролевая игр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обучающие ситуац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аблюд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уголке природ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иментиро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ирование - Развивающие игр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курс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каз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южетно-ролевая игр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ые обучающие ситуац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с правилам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ассматри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- экспериментиро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ирование - Развивающие игры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Формы работы с детьми 3- 4 лет по образовательной област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2413"/>
        <w:gridCol w:w="2288"/>
        <w:gridCol w:w="2450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звитие продуктивной деятельност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рисование; - лепка - аппликация - конструиро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Развитие детского творчеств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Приобщение к изобразительному искусству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аблюдения по ситуац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Занимательные показ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Наблюдения по ситуац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детьм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исов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Аппликац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Лепк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Сюжетно-игровая ситуац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Выставка детских работ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нтегрированные зан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Интегрированная детск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ое упражн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роблемная ситуац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Индивидуальная работа с детьм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амостоятельная художественн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роблемная ситуац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со строительным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остройки для сюжетных игр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Развитие музыкально - художественной деятельности; приобщение к музыкальному искусству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Слуша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есенное творчество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Музыкально - ритмические движ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танцевально- игрового творчества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 на детских музыкальных инструментах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Занят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здники, развлече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Музыка в повседневной жизн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Слушание музыкальных сказок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сматривание картинок, иллюстраций в детских книгах, репродукций,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 окружающей действительности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, хоровод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Использование музыки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 продуктивных видах деятельности - во время прогулки (в теплое время)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 пробуждении - на праздниках и развлечениях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оздание условий для самостоятельной музыкальной деятельности в группе: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дбор музыкальных инструментов (озвученных и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еозвученных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музыкальных игрушек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атральных кукол, атрибутов для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ТСО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 в «концерт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тимулирование самостоятельного выполнения танцевальных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й под плясовые мелодии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мпровизация танцевальных движений в образах животных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Концерт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 на шумовых музыкальных инструментах;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-Музыкально -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4. Взаимодействие с родителями (законными представителями)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ов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и задачи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o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взаимодействия детского сада с семьей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привлечение семей воспитанников к участию в совместных с педагогами мероприятия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и формы работы с семьей на 2018 -2019 уч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proofErr w:type="spellEnd"/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работы с родителям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1945"/>
        <w:gridCol w:w="1967"/>
        <w:gridCol w:w="2294"/>
        <w:gridCol w:w="2047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подготовка к учебному году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ребенка к дошкольному учреждению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Режим дня», «Задачи на год», «Закаливание в домашних условиях», «Что должно быть в шкафчике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« Объявления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адаптации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новление группового инвентар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Знакомство родителей с реализацией в ДОУ ФГОС ДО» Круглый сто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– приглашение (тема, перечень вопросов)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и пожелания по работе группы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родителей с планом на год. Обсуждение рекомендаций и пожеланий. Создание родительского комитета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, приглашения, выставка – ярмарка урожая, тетрадь-отзыв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приготовить осенний урожай для ярмарк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при оформлении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"/>
        <w:gridCol w:w="1754"/>
        <w:gridCol w:w="2708"/>
        <w:gridCol w:w="2032"/>
        <w:gridCol w:w="2632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озрастные особенности детей 3- 4 года жизни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воспитателей: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« Кризис 3 лет», 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Создание условий в семье для речевого развития ребёнка 3-4 лет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Шпаргалки для родителей : «Развитие детей 3 – 4 лет»,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ить родителей воспитанников с основными факторами, способствующими развитию речи дошкольника в домашних условиях и условиях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Взял я в руки карандаш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 рисунков сделанных в совместной деятельности детей и  родителей дома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Тема: «Рисуем вместе!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ложен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ябр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2189"/>
        <w:gridCol w:w="2272"/>
        <w:gridCol w:w="2155"/>
        <w:gridCol w:w="2496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Вакцинация против гриппа и ОРВИ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беречь здоровье!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рофилактика гриппа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оль дидактической игры в семье и детском саду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Дидактическая игра как важное 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"/>
        <w:gridCol w:w="2052"/>
        <w:gridCol w:w="2262"/>
        <w:gridCol w:w="2121"/>
        <w:gridCol w:w="2679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гигиенических навыков и привычек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Одежда детей в группе и на улице!», «Живём по режиму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Развитие речи ребенка четвертого года жизни (3-4 года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Нормально разговаривающий малыш, особенности его развития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советы, рекомендаци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родителей в совместную деятельность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проведённый новогодний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ренник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ак дарить подарки!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участия, советы по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юмам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ить положительные эмоции от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а, удовлетворение от участия, воспитывать сплочение, коммуникабельность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нвар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911"/>
        <w:gridCol w:w="2523"/>
        <w:gridCol w:w="2155"/>
        <w:gridCol w:w="2521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Зимняя прогулка в детском саду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отовыставки, папка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, рекомендации по прогулке с родителями вечером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ечь младшего дошкольника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Читаем всей семьёй!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Игры с детьми по развитию речи», «Характеристика речи ребёнка 2 – 3лет»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и советы по теме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врал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2170"/>
        <w:gridCol w:w="2469"/>
        <w:gridCol w:w="2260"/>
        <w:gridCol w:w="2196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Мальчишки и девчонки – какие они?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– приглашение (тема, перечень вопросов)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и пожелания по работе группы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екомендаций и пожеланий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- «Роль родителей в познавательном развитии ребенка 3-4 лет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любознательности у малышей», «Развитие детей 3 – 4 лет» - Шпаргалки для родителей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ознавательных игр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активное участие в развитии детей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рирода и мы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– приглашение (тема, перечень вопросов)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овместный труд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экологическому воспитанию детей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1734"/>
        <w:gridCol w:w="2695"/>
        <w:gridCol w:w="2241"/>
        <w:gridCol w:w="2428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опытом родителей на тему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ая игрушка нужна ребенку?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– отчёт о домашних игрушках в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ответствии с возрастом, программой, оформлением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ганизация пункта обмена играми для игры дома!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родителям поиграть дома с детьми с игрушкой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по играм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знания о важности игрушек, их значении, подборе для детей этого возраста, проведение  игры, правилах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Круглый стол с острыми углами «Маленьки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драчуны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лашение – объявление, «Наказание и поощрение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Согласие между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ями – это важно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мен мнениями, решение проблемных ситуаций в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учить родителей правильно реагировать на ссоры, споры,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организация е в группе огород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использовать пластиковую бутылку?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Что посадим в огороде!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Стихи о  растениях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торепортаж «Как мы ухаживаем за растениями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емян, подготовка земли, творческое оформление огород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ить родителей к созданию в группе огорода, знакомству детей с растениями, уходу за ними.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1510"/>
        <w:gridCol w:w="2171"/>
        <w:gridCol w:w="3321"/>
        <w:gridCol w:w="2132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 для родителей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льбом «Наши успехи»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ие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мероприятий в день открытых дверей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, отзывы родителей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ям, детскому саду, интерес к воспитательно – образовательному процессу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ых дел «Выносной материал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ая жизнь бросового материала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Что нам нужно на улицу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Спортинвентарь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прямство и капризы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Наказание и поощрение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Согласие между родителями – это важно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Как решить спор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  родителям   по проведению ими занятий, зарядок, прогулки.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готовка материала к занятиям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1974"/>
        <w:gridCol w:w="2398"/>
        <w:gridCol w:w="2294"/>
        <w:gridCol w:w="2181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формы 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Успехи 2 младшей группы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« Диагностика», «Родительская помощь на следующий учебный год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ошкольное портфолио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бор помощи на следующий год, рекомендации по одежде,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ю портфолио, анкетирование «Как для Вас прошёл этот год!» (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ь информацию об успехах детей на конец учебного года,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комить для летнего оформления с инновационной работой, рассказать о летнем режиме работы сада,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рогулки и их значение для укрепления здоровья ребёнка!»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апка« Прогулка – это важно!»,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Игры на природе!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, предложения, рекомендации врач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знания о важности активного отдыха на улице, участии родителей в играх,</w:t>
            </w:r>
          </w:p>
        </w:tc>
      </w:tr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астка к летнему периоду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ска предметов участка, клумбы, песок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подготовке группы к летнему периоду работы.</w:t>
            </w:r>
          </w:p>
        </w:tc>
      </w:tr>
    </w:tbl>
    <w:p w:rsidR="004E0BD1" w:rsidRPr="00CE4ECB" w:rsidRDefault="004E0BD1" w:rsidP="004E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_RefHeading__6764_1973728989"/>
      <w:bookmarkEnd w:id="11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Организационный раздел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Предметно-развивающая сред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 Пребывание в детском саду должно доставлять ребенку радость, а образовательные ситуации должны быть увлекательными. Воспитательно – образовательная работа во второй младшей группе нацелена на то, чтобы у ребенка развивались игра и познавательная активность. В группе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пространственная среда в группе обеспечивает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*учет национально-культурных, климатических условий, в которых осуществляется образовательная деятельность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учет возрастных особенностей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среда в ДОУ построена на следующих принципах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ность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ность среды в группе соответствует возрастным возможностям детей 3 – 4 лет и содержанию Программ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амовыражения дете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второй младшей группы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 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 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4E0BD1" w:rsidRPr="00CE4ECB" w:rsidRDefault="004E0BD1" w:rsidP="004E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Учебно – методическое обеспечение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7"/>
        <w:gridCol w:w="2243"/>
      </w:tblGrid>
      <w:tr w:rsidR="004E0BD1" w:rsidRPr="00CE4ECB" w:rsidTr="004E0BD1">
        <w:trPr>
          <w:trHeight w:val="120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, технологий,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пособ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Формирование элементарных математических представлений младшая группа .- М.: МОЗАИКА-СИНТЕЗ,2015 г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 младшая группа.- М.: МОЗАИКА-СИНТЕЗ,2015 г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 младшая группа.- М.: МОЗАИКА-СИНТЕЗ,2015 г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ые занятие по программе «От рождения до школы» / Под ред. Н.Е. Вераксы, Т.С. Комаровой, М.А. Васильевой, Т.С. Комаровой.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торая младшая группа/авторы – составители Т.В. Ковригина, М.В.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сьяненко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, О.В. Павлова. – Изд. 2-е - Волгоград : УЧИТЕЛЬ,2014 г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 во второй младшей группе детского сада. Конспекты занятий – М: МОЗАЙКА – СИНТЕЗ, 2006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Занятия по формированию элементарных экологических представлений во второй младшей группе детского сада. Конспекты занятий – М: МОЗАЙКА – СИНТЕЗ,2007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 «Речев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2286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ограмм и технолог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 М.: МОЗАИКА-СИНТЕЗ, 2015 г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е по программе «От рождения до школы» / Под ред. Н.Е. Вераксы, Т.С. Комаровой, М.А. Васильевой : УЧИТЕЛЬ,2010 г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Затулина Г.Я. Конспекты комплексных занятий по развитию речи (вторая младшая группа). Учебное пособие – М., Центр педагогического образования, 2007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по развитию речи в детском саду: Книга для воспитателя детского сада./Ф.А. Сохин, О.С.Ушакова, А.Г. Арушанова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; Под редакцией О.С. Ушаковой – М: Просвещение, 1993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ые занятие по программе «От рождения до школы» / Под ред. Н.Е. Вераксы, Т.С. Комаровой, М.А. Васильевой, Т.С. Комаровой. Вторая младшая группа/авторы – составители Т.В. Ковригина, М.В.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сьяненко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, О.В. Павлова. – Изд. 2-е - Волгоград : УЧИТЕЛЬ,2014 г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Занятия по развитию речи во второй младшей группе детского сада. Планы занятий – 2-е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пр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. и доп. – М: МОЗАЙКА – СИНТЕЗ, 2008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1"/>
        <w:gridCol w:w="2708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комплексных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е по </w:t>
            </w: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е «От рождения до школы» / Под ред. Н.Е. Вераксы, Т.С. Комаровой, М.А. Васильевой : УЧИТЕЛЬ,2010 г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. Младшая группа. – М: ЦГЛ, 2003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Занятия по ознакомлению с окружающим миром во второй младшей группе детского сада. Конспекты занятий – 2 –е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, исправленное – М: МОЗАЙКА – СИНТЕЗ, 2008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2211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е по программе «От рождения до школы» / Под ред. Н.Е. Вераксы, Т.С. Комаровой, М.А. Васильевой : УЧИТЕЛЬ,2010 г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2899"/>
      </w:tblGrid>
      <w:tr w:rsidR="004E0BD1" w:rsidRPr="00CE4ECB" w:rsidTr="004E0BD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 и технолог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Изобразительная деятельность в детском саду: планирование, конспекты занятий, методические рекомендации. Младшая группа. – М.: Карапуз-Дидактика, 2008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Младшая группа. – М: МОЗАЙКА - СИНТЕЗ,2015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От рождения до школы. Примерная основная общеобразовательная программа дошкольного образования/ Под ред. Н.Е. Вераксы, Т.С. Комаровой, М.а. Васильевой. -3-е изд.- М.: МОЗАИКА-СИНТЕЗ, 2014 г.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е по программе «От рождения до школы» / Под ред. Н.Е. Вераксы, Т.С. Комаровой, М.А. Васильевой : УЧИТЕЛЬ,2010 г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ккулина Н.П., Комарова Т.С. Изобразительная деятельность в детском саду: Пособие для воспитателей – 2-е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: Просвещение, 1982</w:t>
            </w:r>
          </w:p>
          <w:p w:rsidR="004E0BD1" w:rsidRPr="00CE4ECB" w:rsidRDefault="004E0BD1" w:rsidP="004E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а Т.С. Занятия по изобразительной деятельности во второй младшей группе детского сада. Конспекты занятий – 2-е </w:t>
            </w:r>
            <w:proofErr w:type="spellStart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CE4ECB">
              <w:rPr>
                <w:rFonts w:ascii="Times New Roman" w:eastAsia="Times New Roman" w:hAnsi="Times New Roman" w:cs="Times New Roman"/>
                <w:sz w:val="28"/>
                <w:szCs w:val="28"/>
              </w:rPr>
              <w:t>, исправленное – М.: МОЗАЙКА _ СИНТЕЗ, 2008</w:t>
            </w:r>
          </w:p>
        </w:tc>
      </w:tr>
    </w:tbl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</w:p>
    <w:p w:rsidR="004E0BD1" w:rsidRPr="00CE4ECB" w:rsidRDefault="004E0BD1" w:rsidP="004E0B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список литератур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фольклор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енки, потешки, </w:t>
      </w:r>
      <w:proofErr w:type="spellStart"/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ичк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Пальчик-мальчик…», «Заинька, попляши…», «Ночь пришла…», «Сорока, сорока…», «Еду-еду к бабе, к деду…»,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бом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бом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…», «Как у нашего кота…», «Сидит белка на тележке…», «Ай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ачи-качи-кач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»…», «Жили у бабуси…»,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Чики-чики-чикалочк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…»,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исонька-мурысень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тень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…»,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урочка-рябушеч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…», «Дождик, дождик, пуще…», «Божья коровка…», «Радуга-дуга…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олобок», обр. К. Ушинского; «Волк и козлята», обр. А. Н. Толстого; «Кот, петух и лиса», обр. М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ск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льклор народов мира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сенки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Кораблик», «Храбрецы», «Маленькие феи», «Три зверолова», англ., обр. С. Маршака; «Что за грохот», пер. с латыш. С. Маршака; «Купите лук…», пер. с шотл. И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Разговор лягушек», «Несговорчивый удод», «Помогите!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чеш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С. Маршака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Рукавичка», «Коза-дереза»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бр. Е. Благининой; «Два жадных медвежонка», венг., обр. А. Краснова и В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ждаев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Упрямые козы»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зб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бр. Ш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гдуллы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У солнышка в гостях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ц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. Могилевской и Л. Зориной; «Лиса-нянька», пер. с финск. Е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ойн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Храбрец-молодец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 Грибовой; «Пых», белорус., обр. Н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яли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Лесной мишка и проказница мышка», латыш., обр. Ю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анаг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. Л. Воронковой; «Петух и лиса», пер. с шотл. М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лягиной-Кондратьев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Свинья и коршун», сказка народов Мозамбика, пер. с португ. Ю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Чубков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оссии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ал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Айболит», «Чудо-дерево», «Черепаха»; С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Гродецки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ики-макарик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И. Косяков. «Все она»; А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Девочка чумазая»; С. Михалков. «Песенка друзей»; Э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ая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Жадина»; И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Медведь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. Ушинский. «Петушок с семьей», «Уточки», «Васька», «Лиса Патрикеевна»; Т. Александрова. «Медвежонок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к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-Сибиряк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алашик»; С. Прокофьева. «Маша и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й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Три котенка»; А. Н. Толстой. «Еж», «Лиса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азных стран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иеру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Ежик и барабан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олд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. Акима; П. Воронько. «Хитрый ежик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. Маршака; Л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илев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нож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ая Одежка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 Маринова; А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илн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Три лисички», пер. с англ. Н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лепаков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. Забила. «Карандаш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. Александровой; С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тикян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то скорее допьет», «Маша не плачет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пендиаров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сев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Дождь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азнин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Поет зяблик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; М. Карем. «Мой кот», пер. с франц. М. Кудиново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иссет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Лягушка в зеркале», пер. с англ. Н. Шерешевской; Л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Муур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рошка Енот и Тот, кто сидит в пруду», пер. с англ. О. Образцовой; Ч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Янчарский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Игры», «Самокат» (из книги «Приключения Мишки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шасти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, пер. с польск. В. Приходько; Е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ехлеров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апустный лист», пер. с польск. Г. Лукина; А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сев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Трое»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. Викторова; Б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ттер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Ухти-Тухт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ер. с англ. О. Образцовой; Й. Чапек. «Трудный день», «В лесу», «Кукла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Яринка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из книги «Приключения песика и кошечки»), пер. с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чешск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. Лукина; О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Альфар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озлик-герой», пер. с исп. Т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авитьянц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анку-Яшь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Покойной ночи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Дуку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!», пер. с румын. М. Олсуфьева, «Не только в детском саду» (в сокр.), пер. с румын. Т. Ивановой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для заучивания наизусть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«Пальчик-мальчик…», «Как у нашего кота…», «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», «Мыши водят хоровод…», рус. нар. песенки; А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Саконская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Где мой пальчик?».</w:t>
      </w:r>
    </w:p>
    <w:p w:rsidR="004E0BD1" w:rsidRPr="00CE4ECB" w:rsidRDefault="004E0BD1" w:rsidP="00170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CE4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чень основных движений, подвижных игр и упражнени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движения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ьб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пражнения в равновеси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г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ние, бросание, ловля, метани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зание, лазань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лзание на четвереньках по прямой (расстояние 6 м), между предметами, вокруг них; подлезание под препятствие (высота 50 см), не касаясь руками пола;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зани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уч; </w:t>
      </w:r>
      <w:proofErr w:type="spellStart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бревно. Лазанье по лесенке-стремянке, гимнастической стенке (высота 1,5 м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ыжки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овые упражнения с переходам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тмическая гимнастика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ение разученных ранее общеразвивающих упражнений и циклических движений под музыку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щеразвивающие упражнения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 для кистей рук, развития и укрепления мышц плечевого</w:t>
      </w:r>
    </w:p>
    <w:p w:rsidR="004E0BD1" w:rsidRPr="00CE4ECB" w:rsidRDefault="00170415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а</w:t>
      </w:r>
      <w:r w:rsidR="004E0BD1"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  <w:r w:rsidR="004E0BD1"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</w:t>
      </w:r>
    </w:p>
    <w:p w:rsidR="004E0BD1" w:rsidRPr="00CE4ECB" w:rsidRDefault="00170415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онями </w:t>
      </w:r>
      <w:r w:rsidR="004E0BD1"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, поднимать и опускать кисти, шевелить пальцам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 для развития и укрепления мышц спины и гибкости позвоночника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 для развития и укрепления мышц брюшного пресса и ног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е игры и упражнения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ние на санках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Катать на санках друг друга; кататься с невысокой горки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льжение.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 Скользить по ледяным дорожкам с поддержкой взрослых. Ходьба на лыжах. Ходить по ровной лыжне ступающим и скользящим шагом; делать повороты на лыжах переступанием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ние на велосипеде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Кататься на трехколесном велосипеде по прямой, по кругу, с поворотами направо, налево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вание и элементы </w:t>
      </w:r>
      <w:proofErr w:type="spellStart"/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дроаэробики</w:t>
      </w:r>
      <w:proofErr w:type="spellEnd"/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Входить и погружаться в воду, бегать, играть в воде; водить хороводы. Учиться плавать (при наличии соответствующих условий)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движные игры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бегом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рыжками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По ровненькой дорожке», «Поймай комара», «Воробышки и кот», «С кочки на кочку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proofErr w:type="spellStart"/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лезанием</w:t>
      </w:r>
      <w:proofErr w:type="spellEnd"/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лазаньем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Наседка и цыплята», «Мыши в кладовой», «Кролики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бросанием и ловлей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Кто бросит дальше мешочек», «Попади в круг», «Сбей кеглю», «Береги предмет».</w:t>
      </w:r>
    </w:p>
    <w:p w:rsidR="004E0BD1" w:rsidRPr="00CE4ECB" w:rsidRDefault="004E0BD1" w:rsidP="004E0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риентировку в пространстве</w:t>
      </w:r>
      <w:r w:rsidRPr="00CE4ECB">
        <w:rPr>
          <w:rFonts w:ascii="Times New Roman" w:eastAsia="Times New Roman" w:hAnsi="Times New Roman" w:cs="Times New Roman"/>
          <w:color w:val="000000"/>
          <w:sz w:val="28"/>
          <w:szCs w:val="28"/>
        </w:rPr>
        <w:t>. «Найди свое место», «Угадай, кто и где кричит»,</w:t>
      </w:r>
    </w:p>
    <w:p w:rsidR="005D0017" w:rsidRPr="00170415" w:rsidRDefault="005D0017">
      <w:pPr>
        <w:rPr>
          <w:b/>
          <w:sz w:val="24"/>
        </w:rPr>
      </w:pPr>
    </w:p>
    <w:sectPr w:rsidR="005D0017" w:rsidRPr="00170415" w:rsidSect="0084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880"/>
    <w:multiLevelType w:val="multilevel"/>
    <w:tmpl w:val="9F700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078D5"/>
    <w:multiLevelType w:val="multilevel"/>
    <w:tmpl w:val="7F9E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70A31"/>
    <w:multiLevelType w:val="multilevel"/>
    <w:tmpl w:val="54A26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E0BD1"/>
    <w:rsid w:val="000C2A27"/>
    <w:rsid w:val="00170415"/>
    <w:rsid w:val="00447D69"/>
    <w:rsid w:val="004E0BD1"/>
    <w:rsid w:val="005D0017"/>
    <w:rsid w:val="006A19A9"/>
    <w:rsid w:val="00725DCB"/>
    <w:rsid w:val="0084690A"/>
    <w:rsid w:val="00A36239"/>
    <w:rsid w:val="00A77A7D"/>
    <w:rsid w:val="00C745DD"/>
    <w:rsid w:val="00CE4ECB"/>
    <w:rsid w:val="00D8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0B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library/rabochaya_programma_vospitatelya_dou_vtoraya_mladshaya_g_120652.html" TargetMode="External"/><Relationship Id="rId13" Type="http://schemas.openxmlformats.org/officeDocument/2006/relationships/hyperlink" Target="https://xn--j1ahfl.xn--p1ai/library/rabochaya_programma_vospitatelya_dou_vtoraya_mladshaya_g_120652.html" TargetMode="External"/><Relationship Id="rId18" Type="http://schemas.openxmlformats.org/officeDocument/2006/relationships/hyperlink" Target="https://xn--j1ahfl.xn--p1ai/library/rabochaya_programma_vospitatelya_dou_vtoraya_mladshaya_g_12065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xn--j1ahfl.xn--p1ai/library/rabochaya_programma_vospitatelya_dou_vtoraya_mladshaya_g_120652.html" TargetMode="External"/><Relationship Id="rId12" Type="http://schemas.openxmlformats.org/officeDocument/2006/relationships/hyperlink" Target="https://xn--j1ahfl.xn--p1ai/library/rabochaya_programma_vospitatelya_dou_vtoraya_mladshaya_g_120652.html" TargetMode="External"/><Relationship Id="rId17" Type="http://schemas.openxmlformats.org/officeDocument/2006/relationships/hyperlink" Target="https://xn--j1ahfl.xn--p1ai/library/HYPER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HYPERLINK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xn--j1ahfl.xn--p1ai/library/rabochaya_programma_vospitatelya_dou_vtoraya_mladshaya_g_1206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j1ahfl.xn--p1ai/library/rabochaya_programma_vospitatelya_dou_vtoraya_mladshaya_g_120652.html" TargetMode="External"/><Relationship Id="rId10" Type="http://schemas.openxmlformats.org/officeDocument/2006/relationships/hyperlink" Target="https://xn--j1ahfl.xn--p1ai/library/rabochaya_programma_vospitatelya_dou_vtoraya_mladshaya_g_120652.html" TargetMode="External"/><Relationship Id="rId19" Type="http://schemas.openxmlformats.org/officeDocument/2006/relationships/hyperlink" Target="https://xn--j1ahfl.xn--p1ai/library/rabochaya_programma_vospitatelya_dou_vtoraya_mladshaya_g_1206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rabochaya_programma_vospitatelya_dou_vtoraya_mladshaya_g_120652.html" TargetMode="External"/><Relationship Id="rId14" Type="http://schemas.openxmlformats.org/officeDocument/2006/relationships/hyperlink" Target="https://xn--j1ahfl.xn--p1ai/library/rabochaya_programma_vospitatelya_dou_vtoraya_mladshaya_g_12065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F9AF-6D21-4B9A-A1AC-FA000DE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970</Words>
  <Characters>125233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UserPC</dc:creator>
  <cp:keywords/>
  <dc:description/>
  <cp:lastModifiedBy>1</cp:lastModifiedBy>
  <cp:revision>8</cp:revision>
  <dcterms:created xsi:type="dcterms:W3CDTF">2020-10-09T14:56:00Z</dcterms:created>
  <dcterms:modified xsi:type="dcterms:W3CDTF">2021-06-01T11:28:00Z</dcterms:modified>
</cp:coreProperties>
</file>